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76201</wp:posOffset>
                </wp:positionH>
                <wp:positionV relativeFrom="paragraph">
                  <wp:posOffset>-140970</wp:posOffset>
                </wp:positionV>
                <wp:extent cx="5620384" cy="6997064"/>
                <wp:effectExtent l="0" t="0" r="19050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4" cy="6997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0C7" w:rsidRPr="003925D2" w:rsidRDefault="002330C7" w:rsidP="00EC0DBF">
                            <w:pPr>
                              <w:spacing w:after="12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925D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nouncements</w:t>
                            </w:r>
                          </w:p>
                          <w:p w:rsidR="002330C7" w:rsidRPr="00B23958" w:rsidRDefault="002330C7" w:rsidP="00D523A4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B23958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B2395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</w:t>
                            </w:r>
                            <w:r w:rsidR="00D02458" w:rsidRPr="00B2395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join us </w:t>
                            </w:r>
                            <w:r w:rsidRPr="00B2395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B23958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B23958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Pr="00B2395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3958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B2395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 Norman Barnett</w:t>
                            </w:r>
                            <w:r w:rsidR="00B2395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B2395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ll.</w:t>
                            </w:r>
                          </w:p>
                          <w:p w:rsidR="002330C7" w:rsidRPr="00B23958" w:rsidRDefault="002330C7" w:rsidP="00D523A4">
                            <w:pPr>
                              <w:widowControl w:val="0"/>
                              <w:spacing w:after="120" w:line="228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23958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</w:t>
                            </w:r>
                            <w:r w:rsidRPr="00B2395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, 4, &amp; 5 year olds are invited to leave after the Children’s</w:t>
                            </w:r>
                            <w:r w:rsidR="00B2395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B2395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Sermon </w:t>
                            </w:r>
                            <w:r w:rsidRPr="00B2395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 a special Worship time.</w:t>
                            </w: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30C7" w:rsidRPr="00B23958" w:rsidRDefault="002330C7" w:rsidP="00D523A4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 Narthex and on the table by the</w:t>
                            </w:r>
                            <w:r w:rsid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</w:t>
                            </w:r>
                          </w:p>
                          <w:p w:rsidR="00031274" w:rsidRPr="00B23958" w:rsidRDefault="00031274" w:rsidP="00D523A4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dministrative </w:t>
                            </w:r>
                            <w:proofErr w:type="gramStart"/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uncil</w:t>
                            </w:r>
                            <w:r w:rsidRPr="00301CF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meets</w:t>
                            </w:r>
                            <w:proofErr w:type="gramEnd"/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day</w:t>
                            </w: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11:30 in Norman Barnet Hall following</w:t>
                            </w: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Church After Church.</w:t>
                            </w:r>
                          </w:p>
                          <w:p w:rsidR="00B23958" w:rsidRPr="00B23958" w:rsidRDefault="00031274" w:rsidP="00031274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03127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ridal Shower </w:t>
                            </w:r>
                            <w:r w:rsidRPr="0003127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or Lauren Fuqua, bride</w:t>
                            </w:r>
                            <w:r w:rsid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03127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lect of Griffin McKenzie is </w:t>
                            </w: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day</w:t>
                            </w:r>
                            <w:r w:rsidRPr="0003127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rom</w:t>
                            </w:r>
                            <w:r w:rsid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03127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1:30 – </w:t>
                            </w: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03127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3:00 in Wesley Hall.  </w:t>
                            </w:r>
                          </w:p>
                          <w:p w:rsidR="00031274" w:rsidRPr="00031274" w:rsidRDefault="00031274" w:rsidP="00031274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03127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                   </w:t>
                            </w:r>
                          </w:p>
                          <w:p w:rsidR="00536E21" w:rsidRPr="00EB719F" w:rsidRDefault="00536E21" w:rsidP="00536E21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It is time to order Easter Lilies! 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rder forms are located in the Narthex and o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he table by the Elevator.  Please have orders in by March 20</w:t>
                            </w:r>
                            <w:r w:rsidRPr="00EB719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B23958" w:rsidRDefault="00B23958" w:rsidP="00B23958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aundy Thursday Worship </w:t>
                            </w:r>
                            <w:r w:rsidR="00536E2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ill be on March </w:t>
                            </w: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24</w:t>
                            </w: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B2395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6:00 in the Sanctuary.</w:t>
                            </w:r>
                          </w:p>
                          <w:p w:rsidR="00B43566" w:rsidRPr="003925D2" w:rsidRDefault="00B43566" w:rsidP="00375F8C">
                            <w:pPr>
                              <w:widowControl w:val="0"/>
                              <w:spacing w:after="120" w:line="228" w:lineRule="auto"/>
                              <w:jc w:val="center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B43566" w:rsidRPr="003925D2" w:rsidRDefault="00B43566" w:rsidP="00EC0DBF">
                            <w:pPr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B43566" w:rsidRPr="003925D2" w:rsidRDefault="00B43566" w:rsidP="00EC0DBF">
                            <w:pPr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11.1pt;width:442.55pt;height:5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" strokecolor="white [3212]">
                <v:textbox>
                  <w:txbxContent>
                    <w:p w:rsidR="002330C7" w:rsidRPr="003925D2" w:rsidRDefault="002330C7" w:rsidP="00EC0DBF">
                      <w:pPr>
                        <w:spacing w:after="120" w:line="216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925D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nouncements</w:t>
                      </w:r>
                    </w:p>
                    <w:p w:rsidR="002330C7" w:rsidRPr="00B23958" w:rsidRDefault="002330C7" w:rsidP="00D523A4">
                      <w:pPr>
                        <w:widowControl w:val="0"/>
                        <w:spacing w:after="120" w:line="228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B23958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B2395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</w:t>
                      </w:r>
                      <w:r w:rsidR="00D02458" w:rsidRPr="00B2395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join us </w:t>
                      </w:r>
                      <w:r w:rsidRPr="00B2395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for </w:t>
                      </w:r>
                      <w:r w:rsidRPr="00B23958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B23958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Pr="00B2395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B23958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B2395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 Norman Barnett</w:t>
                      </w:r>
                      <w:r w:rsidR="00B2395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B2395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ll.</w:t>
                      </w:r>
                    </w:p>
                    <w:p w:rsidR="002330C7" w:rsidRPr="00B23958" w:rsidRDefault="002330C7" w:rsidP="00D523A4">
                      <w:pPr>
                        <w:widowControl w:val="0"/>
                        <w:spacing w:after="120" w:line="228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</w:pPr>
                      <w:r w:rsidRPr="00B23958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</w:t>
                      </w:r>
                      <w:r w:rsidRPr="00B2395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, 4, &amp; 5 year olds are invited to leave after the Children’s</w:t>
                      </w:r>
                      <w:r w:rsidR="00B2395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B2395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Sermon </w:t>
                      </w:r>
                      <w:r w:rsidRPr="00B2395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 a special Worship time.</w:t>
                      </w:r>
                      <w:r w:rsidRPr="00B23958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330C7" w:rsidRPr="00B23958" w:rsidRDefault="002330C7" w:rsidP="00D523A4">
                      <w:pPr>
                        <w:widowControl w:val="0"/>
                        <w:spacing w:after="12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2395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 Narthex and on the table by the</w:t>
                      </w:r>
                      <w:r w:rsid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</w:t>
                      </w:r>
                    </w:p>
                    <w:p w:rsidR="00031274" w:rsidRPr="00B23958" w:rsidRDefault="00031274" w:rsidP="00D523A4">
                      <w:pPr>
                        <w:widowControl w:val="0"/>
                        <w:spacing w:after="12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2395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Administrative </w:t>
                      </w:r>
                      <w:proofErr w:type="gramStart"/>
                      <w:r w:rsidRPr="00B2395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uncil</w:t>
                      </w:r>
                      <w:r w:rsidRPr="00301CF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meets</w:t>
                      </w:r>
                      <w:proofErr w:type="gramEnd"/>
                      <w:r w:rsidRP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23958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day</w:t>
                      </w:r>
                      <w:r w:rsidRP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11:30 in Norman Barnet Hall following</w:t>
                      </w:r>
                      <w:r w:rsidRP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Church After Church.</w:t>
                      </w:r>
                    </w:p>
                    <w:p w:rsidR="00B23958" w:rsidRPr="00B23958" w:rsidRDefault="00031274" w:rsidP="00031274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03127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ridal Shower </w:t>
                      </w:r>
                      <w:r w:rsidRPr="0003127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or Lauren Fuqua, bride</w:t>
                      </w:r>
                      <w:r w:rsid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03127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lect of Griffin McKenzie is </w:t>
                      </w:r>
                      <w:r w:rsidRPr="00B23958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day</w:t>
                      </w:r>
                      <w:r w:rsidRPr="0003127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rom</w:t>
                      </w:r>
                      <w:r w:rsid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03127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1:30 – </w:t>
                      </w:r>
                      <w:r w:rsidRP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03127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3:00 in Wesley Hall.  </w:t>
                      </w:r>
                    </w:p>
                    <w:p w:rsidR="00031274" w:rsidRPr="00031274" w:rsidRDefault="00031274" w:rsidP="00031274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03127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                    </w:t>
                      </w:r>
                    </w:p>
                    <w:p w:rsidR="00536E21" w:rsidRPr="00EB719F" w:rsidRDefault="00536E21" w:rsidP="00536E21">
                      <w:pPr>
                        <w:widowControl w:val="0"/>
                        <w:spacing w:after="12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It is time to order Easter Lilies! 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rder forms are located in the Narthex and o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he table by the Elevator.  Please have orders in by March 20</w:t>
                      </w:r>
                      <w:r w:rsidRPr="00EB719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</w:p>
                    <w:p w:rsidR="00B23958" w:rsidRDefault="00B23958" w:rsidP="00B23958">
                      <w:pPr>
                        <w:widowControl w:val="0"/>
                        <w:spacing w:after="12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2395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aundy Thursday Worship </w:t>
                      </w:r>
                      <w:r w:rsidR="00536E2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ill be on March </w:t>
                      </w:r>
                      <w:r w:rsidRP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24</w:t>
                      </w:r>
                      <w:r w:rsidRP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B2395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6:00 in the Sanctuary.</w:t>
                      </w:r>
                    </w:p>
                    <w:p w:rsidR="00B43566" w:rsidRPr="003925D2" w:rsidRDefault="00B43566" w:rsidP="00375F8C">
                      <w:pPr>
                        <w:widowControl w:val="0"/>
                        <w:spacing w:after="120" w:line="228" w:lineRule="auto"/>
                        <w:jc w:val="center"/>
                        <w:rPr>
                          <w:rFonts w:ascii="Bahnschrift SemiLight" w:hAnsi="Bahnschrift SemiLight"/>
                        </w:rPr>
                      </w:pPr>
                    </w:p>
                    <w:p w:rsidR="00B43566" w:rsidRPr="003925D2" w:rsidRDefault="00B43566" w:rsidP="00EC0DBF">
                      <w:pPr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B43566" w:rsidRPr="003925D2" w:rsidRDefault="00B43566" w:rsidP="00EC0DBF">
                      <w:pPr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375F8C" w:rsidRDefault="00375F8C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9479EC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51765</wp:posOffset>
                </wp:positionV>
                <wp:extent cx="4162425" cy="1200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200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9EC" w:rsidRPr="00D27F69" w:rsidRDefault="009479EC" w:rsidP="009479EC">
                            <w:pPr>
                              <w:widowControl w:val="0"/>
                              <w:spacing w:after="0" w:line="228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6"/>
                                <w:szCs w:val="6"/>
                                <w:u w:val="single"/>
                                <w14:cntxtAlts/>
                              </w:rPr>
                            </w:pPr>
                          </w:p>
                          <w:p w:rsidR="009479EC" w:rsidRPr="00D27F69" w:rsidRDefault="009479EC" w:rsidP="009479EC">
                            <w:pPr>
                              <w:widowControl w:val="0"/>
                              <w:spacing w:after="0" w:line="228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5"/>
                                <w:szCs w:val="25"/>
                                <w:u w:val="single"/>
                                <w14:cntxtAlts/>
                              </w:rPr>
                            </w:pPr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5"/>
                                <w:szCs w:val="25"/>
                                <w:u w:val="single"/>
                                <w14:cntxtAlts/>
                              </w:rPr>
                              <w:t xml:space="preserve">Sahar </w:t>
                            </w:r>
                            <w:proofErr w:type="spellStart"/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5"/>
                                <w:szCs w:val="25"/>
                                <w:u w:val="single"/>
                                <w14:cntxtAlts/>
                              </w:rPr>
                              <w:t>Sadlovsky</w:t>
                            </w:r>
                            <w:proofErr w:type="spellEnd"/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5"/>
                                <w:szCs w:val="25"/>
                                <w:u w:val="single"/>
                                <w14:cntxtAlts/>
                              </w:rPr>
                              <w:t>, a member of Jews for Jesus</w:t>
                            </w:r>
                          </w:p>
                          <w:p w:rsidR="009479EC" w:rsidRPr="00D27F69" w:rsidRDefault="009479EC" w:rsidP="009479EC">
                            <w:pPr>
                              <w:widowControl w:val="0"/>
                              <w:spacing w:after="0" w:line="228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</w:pPr>
                            <w:proofErr w:type="gramStart"/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will</w:t>
                            </w:r>
                            <w:proofErr w:type="gramEnd"/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 xml:space="preserve"> be coming from Israel and will visit our church </w:t>
                            </w:r>
                          </w:p>
                          <w:p w:rsidR="009479EC" w:rsidRPr="00D27F69" w:rsidRDefault="009479EC" w:rsidP="009479EC">
                            <w:pPr>
                              <w:widowControl w:val="0"/>
                              <w:spacing w:after="120" w:line="228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</w:pPr>
                            <w:proofErr w:type="gramStart"/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on</w:t>
                            </w:r>
                            <w:proofErr w:type="gramEnd"/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 xml:space="preserve"> Monday March 25</w:t>
                            </w:r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 xml:space="preserve"> at 12 NOON for one hour.</w:t>
                            </w:r>
                          </w:p>
                          <w:p w:rsidR="009479EC" w:rsidRPr="00D27F69" w:rsidRDefault="009479EC" w:rsidP="009479EC">
                            <w:pPr>
                              <w:widowControl w:val="0"/>
                              <w:spacing w:after="120" w:line="228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</w:pPr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Lunch will be</w:t>
                            </w:r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ab/>
                              <w:t xml:space="preserve">provided and reservations are required.  Please contact Pastor John if you would like </w:t>
                            </w:r>
                            <w:proofErr w:type="gramStart"/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to  attend</w:t>
                            </w:r>
                            <w:proofErr w:type="gramEnd"/>
                            <w:r w:rsidRPr="00D27F6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.</w:t>
                            </w:r>
                          </w:p>
                          <w:p w:rsidR="009479EC" w:rsidRPr="00D27F69" w:rsidRDefault="009479E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4.5pt;margin-top:11.95pt;width:327.75pt;height:94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" fillcolor="white [3201]" strokecolor="black [3200]" strokeweight="2pt">
                <v:textbox>
                  <w:txbxContent>
                    <w:p w:rsidR="009479EC" w:rsidRPr="00D27F69" w:rsidRDefault="009479EC" w:rsidP="009479EC">
                      <w:pPr>
                        <w:widowControl w:val="0"/>
                        <w:spacing w:after="0" w:line="228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6"/>
                          <w:szCs w:val="6"/>
                          <w:u w:val="single"/>
                          <w14:cntxtAlts/>
                        </w:rPr>
                      </w:pPr>
                    </w:p>
                    <w:p w:rsidR="009479EC" w:rsidRPr="00D27F69" w:rsidRDefault="009479EC" w:rsidP="009479EC">
                      <w:pPr>
                        <w:widowControl w:val="0"/>
                        <w:spacing w:after="0" w:line="228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5"/>
                          <w:szCs w:val="25"/>
                          <w:u w:val="single"/>
                          <w14:cntxtAlts/>
                        </w:rPr>
                      </w:pPr>
                      <w:r w:rsidRPr="00D27F69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5"/>
                          <w:szCs w:val="25"/>
                          <w:u w:val="single"/>
                          <w14:cntxtAlts/>
                        </w:rPr>
                        <w:t xml:space="preserve">Sahar </w:t>
                      </w:r>
                      <w:proofErr w:type="spellStart"/>
                      <w:r w:rsidRPr="00D27F69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5"/>
                          <w:szCs w:val="25"/>
                          <w:u w:val="single"/>
                          <w14:cntxtAlts/>
                        </w:rPr>
                        <w:t>Sadlovsky</w:t>
                      </w:r>
                      <w:proofErr w:type="spellEnd"/>
                      <w:r w:rsidRPr="00D27F69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5"/>
                          <w:szCs w:val="25"/>
                          <w:u w:val="single"/>
                          <w14:cntxtAlts/>
                        </w:rPr>
                        <w:t>, a member of Jews for Jesus</w:t>
                      </w:r>
                    </w:p>
                    <w:p w:rsidR="009479EC" w:rsidRPr="00D27F69" w:rsidRDefault="009479EC" w:rsidP="009479EC">
                      <w:pPr>
                        <w:widowControl w:val="0"/>
                        <w:spacing w:after="0" w:line="228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</w:pPr>
                      <w:proofErr w:type="gramStart"/>
                      <w:r w:rsidRPr="00D27F6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will</w:t>
                      </w:r>
                      <w:proofErr w:type="gramEnd"/>
                      <w:r w:rsidRPr="00D27F6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 xml:space="preserve"> be coming from Israel and will visit our church </w:t>
                      </w:r>
                    </w:p>
                    <w:p w:rsidR="009479EC" w:rsidRPr="00D27F69" w:rsidRDefault="009479EC" w:rsidP="009479EC">
                      <w:pPr>
                        <w:widowControl w:val="0"/>
                        <w:spacing w:after="120" w:line="228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</w:pPr>
                      <w:proofErr w:type="gramStart"/>
                      <w:r w:rsidRPr="00D27F6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on</w:t>
                      </w:r>
                      <w:proofErr w:type="gramEnd"/>
                      <w:r w:rsidRPr="00D27F6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 xml:space="preserve"> Monday March 25</w:t>
                      </w:r>
                      <w:r w:rsidRPr="00D27F6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:vertAlign w:val="superscript"/>
                          <w14:cntxtAlts/>
                        </w:rPr>
                        <w:t>th</w:t>
                      </w:r>
                      <w:r w:rsidRPr="00D27F6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 xml:space="preserve"> at 12 NOON for one hour.</w:t>
                      </w:r>
                    </w:p>
                    <w:p w:rsidR="009479EC" w:rsidRPr="00D27F69" w:rsidRDefault="009479EC" w:rsidP="009479EC">
                      <w:pPr>
                        <w:widowControl w:val="0"/>
                        <w:spacing w:after="120" w:line="228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</w:pPr>
                      <w:r w:rsidRPr="00D27F6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Lunch will be</w:t>
                      </w:r>
                      <w:r w:rsidRPr="00D27F6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ab/>
                        <w:t xml:space="preserve">provided and reservations are required.  Please contact Pastor John if you would like </w:t>
                      </w:r>
                      <w:proofErr w:type="gramStart"/>
                      <w:r w:rsidRPr="00D27F6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to  attend</w:t>
                      </w:r>
                      <w:proofErr w:type="gramEnd"/>
                      <w:r w:rsidRPr="00D27F6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.</w:t>
                      </w:r>
                    </w:p>
                    <w:p w:rsidR="009479EC" w:rsidRPr="00D27F69" w:rsidRDefault="009479E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067FB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D49A00" wp14:editId="0524CD6B">
                <wp:simplePos x="0" y="0"/>
                <wp:positionH relativeFrom="column">
                  <wp:posOffset>3733800</wp:posOffset>
                </wp:positionH>
                <wp:positionV relativeFrom="paragraph">
                  <wp:posOffset>259715</wp:posOffset>
                </wp:positionV>
                <wp:extent cx="1962150" cy="1390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3A" w:rsidRDefault="00031274" w:rsidP="00F72E91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="000067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iving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27423A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:</w:t>
                            </w:r>
                            <w:r w:rsidR="006949BB" w:rsidRPr="00F72E9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54F3">
                              <w:rPr>
                                <w:sz w:val="24"/>
                                <w:szCs w:val="24"/>
                              </w:rPr>
                              <w:t xml:space="preserve">$  </w:t>
                            </w:r>
                            <w:r w:rsidR="00495F0A">
                              <w:rPr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EC0DBF" w:rsidRPr="00495F0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495F0A">
                              <w:rPr>
                                <w:sz w:val="24"/>
                                <w:szCs w:val="24"/>
                              </w:rPr>
                              <w:t>564</w:t>
                            </w:r>
                            <w:r w:rsidR="00EC0DBF" w:rsidRPr="00495F0A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49BB" w:rsidRPr="00F72E91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A32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F72E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>39,688.00</w:t>
                            </w:r>
                            <w:proofErr w:type="gramEnd"/>
                          </w:p>
                          <w:p w:rsidR="00D02458" w:rsidRDefault="00D02458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Default="0027423A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Pr="00F72E91" w:rsidRDefault="0027423A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Default="00DC02C1" w:rsidP="00F72E9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TD Giving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A429D6" w:rsidRDefault="00A429D6" w:rsidP="00A429D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:</w:t>
                            </w:r>
                            <w:r w:rsidRPr="00F72E91">
                              <w:rPr>
                                <w:sz w:val="24"/>
                                <w:szCs w:val="24"/>
                              </w:rPr>
                              <w:t xml:space="preserve">   $  </w:t>
                            </w:r>
                            <w:r w:rsidR="00495F0A">
                              <w:rPr>
                                <w:sz w:val="24"/>
                                <w:szCs w:val="24"/>
                              </w:rPr>
                              <w:t xml:space="preserve"> 62,174</w:t>
                            </w:r>
                            <w:r w:rsidR="00EC0DBF" w:rsidRPr="00C454F3">
                              <w:rPr>
                                <w:sz w:val="24"/>
                                <w:szCs w:val="24"/>
                              </w:rPr>
                              <w:t>.35</w:t>
                            </w:r>
                            <w:r w:rsidR="00EC0DB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0D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02C1" w:rsidRPr="00F72E91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>Needed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12A14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43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2E91" w:rsidRPr="00F72E91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031274">
                              <w:rPr>
                                <w:sz w:val="24"/>
                                <w:szCs w:val="24"/>
                              </w:rPr>
                              <w:t>119,064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294pt;margin-top:20.45pt;width:154.5pt;height:10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" fillcolor="white [3201]" strokecolor="#00b050" strokeweight="2pt">
                <v:textbox>
                  <w:txbxContent>
                    <w:p w:rsidR="0027423A" w:rsidRDefault="00031274" w:rsidP="00F72E91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</w:t>
                      </w:r>
                      <w:r w:rsidR="000067F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 xml:space="preserve">Giving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27423A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Received:</w:t>
                      </w:r>
                      <w:r w:rsidR="006949BB" w:rsidRPr="00F72E9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C454F3">
                        <w:rPr>
                          <w:sz w:val="24"/>
                          <w:szCs w:val="24"/>
                        </w:rPr>
                        <w:t xml:space="preserve">$  </w:t>
                      </w:r>
                      <w:r w:rsidR="00495F0A">
                        <w:rPr>
                          <w:sz w:val="24"/>
                          <w:szCs w:val="24"/>
                        </w:rPr>
                        <w:t xml:space="preserve"> 9</w:t>
                      </w:r>
                      <w:r w:rsidR="00EC0DBF" w:rsidRPr="00495F0A">
                        <w:rPr>
                          <w:sz w:val="24"/>
                          <w:szCs w:val="24"/>
                        </w:rPr>
                        <w:t>,</w:t>
                      </w:r>
                      <w:r w:rsidR="00495F0A">
                        <w:rPr>
                          <w:sz w:val="24"/>
                          <w:szCs w:val="24"/>
                        </w:rPr>
                        <w:t>564</w:t>
                      </w:r>
                      <w:r w:rsidR="00EC0DBF" w:rsidRPr="00495F0A">
                        <w:rPr>
                          <w:sz w:val="24"/>
                          <w:szCs w:val="24"/>
                        </w:rPr>
                        <w:t>.00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49BB" w:rsidRPr="00F72E91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  <w:r w:rsidR="00DC02C1" w:rsidRPr="00F72E91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A32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C02C1" w:rsidRPr="00F72E91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F72E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2C1" w:rsidRPr="00F72E91">
                        <w:rPr>
                          <w:sz w:val="24"/>
                          <w:szCs w:val="24"/>
                        </w:rPr>
                        <w:t>39,688.00</w:t>
                      </w:r>
                      <w:proofErr w:type="gramEnd"/>
                    </w:p>
                    <w:p w:rsidR="00D02458" w:rsidRDefault="00D02458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Default="0027423A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Pr="00F72E91" w:rsidRDefault="0027423A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Default="00DC02C1" w:rsidP="00F72E9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72E91">
                        <w:rPr>
                          <w:b/>
                          <w:sz w:val="24"/>
                          <w:szCs w:val="24"/>
                        </w:rPr>
                        <w:t xml:space="preserve">YTD Giving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A429D6" w:rsidRDefault="00A429D6" w:rsidP="00A429D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>Received:</w:t>
                      </w:r>
                      <w:r w:rsidRPr="00F72E91">
                        <w:rPr>
                          <w:sz w:val="24"/>
                          <w:szCs w:val="24"/>
                        </w:rPr>
                        <w:t xml:space="preserve">   $  </w:t>
                      </w:r>
                      <w:r w:rsidR="00495F0A">
                        <w:rPr>
                          <w:sz w:val="24"/>
                          <w:szCs w:val="24"/>
                        </w:rPr>
                        <w:t xml:space="preserve"> 62,174</w:t>
                      </w:r>
                      <w:r w:rsidR="00EC0DBF" w:rsidRPr="00C454F3">
                        <w:rPr>
                          <w:sz w:val="24"/>
                          <w:szCs w:val="24"/>
                        </w:rPr>
                        <w:t>.35</w:t>
                      </w:r>
                      <w:r w:rsidR="00EC0DBF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C0DB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02C1" w:rsidRPr="00F72E91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>Needed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512A14" w:rsidRP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9434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2E91" w:rsidRPr="00F72E91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031274">
                        <w:rPr>
                          <w:sz w:val="24"/>
                          <w:szCs w:val="24"/>
                        </w:rPr>
                        <w:t>119,064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9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0F56A" wp14:editId="0163A599">
                <wp:simplePos x="0" y="0"/>
                <wp:positionH relativeFrom="column">
                  <wp:posOffset>76200</wp:posOffset>
                </wp:positionH>
                <wp:positionV relativeFrom="paragraph">
                  <wp:posOffset>259715</wp:posOffset>
                </wp:positionV>
                <wp:extent cx="3505200" cy="1390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3A" w:rsidRPr="0027423A" w:rsidRDefault="0027423A" w:rsidP="0027423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Sunday </w:t>
                            </w:r>
                            <w:proofErr w:type="gramStart"/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27423A" w:rsidRPr="0027423A" w:rsidRDefault="0027423A" w:rsidP="0027423A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27423A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27423A" w:rsidRPr="0027423A" w:rsidRDefault="0027423A" w:rsidP="0027423A">
                            <w:pPr>
                              <w:spacing w:after="60" w:line="216" w:lineRule="auto"/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Cornerstone”</w:t>
                            </w:r>
                            <w:r w:rsidRPr="0027423A">
                              <w:t xml:space="preserve"> – taught by Sage Smith, (2</w:t>
                            </w:r>
                            <w:r w:rsidRPr="0027423A">
                              <w:rPr>
                                <w:vertAlign w:val="superscript"/>
                              </w:rPr>
                              <w:t>nd</w:t>
                            </w:r>
                            <w:r w:rsidRPr="0027423A">
                              <w:t xml:space="preserve"> </w:t>
                            </w:r>
                            <w:proofErr w:type="gramStart"/>
                            <w:r w:rsidRPr="0027423A">
                              <w:t>room  on</w:t>
                            </w:r>
                            <w:proofErr w:type="gramEnd"/>
                            <w:r>
                              <w:t xml:space="preserve"> left)         </w:t>
                            </w:r>
                            <w:r w:rsidRPr="0027423A">
                              <w:t xml:space="preserve">  </w:t>
                            </w:r>
                          </w:p>
                          <w:p w:rsidR="0027423A" w:rsidRPr="0027423A" w:rsidRDefault="0027423A" w:rsidP="0027423A">
                            <w:pPr>
                              <w:spacing w:after="60" w:line="216" w:lineRule="auto"/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Young Adult (at Heart)”</w:t>
                            </w:r>
                            <w:r w:rsidRPr="0027423A">
                              <w:t xml:space="preserve"> – Michelle Rainey, Teacher</w:t>
                            </w:r>
                            <w:r>
                              <w:t xml:space="preserve"> </w:t>
                            </w:r>
                            <w:r w:rsidRPr="0027423A">
                              <w:t>(2</w:t>
                            </w:r>
                            <w:r w:rsidRPr="0027423A">
                              <w:rPr>
                                <w:vertAlign w:val="superscript"/>
                              </w:rPr>
                              <w:t>nd</w:t>
                            </w:r>
                            <w:r w:rsidRPr="0027423A">
                              <w:t xml:space="preserve"> room</w:t>
                            </w:r>
                            <w:r>
                              <w:t xml:space="preserve"> </w:t>
                            </w:r>
                            <w:r w:rsidRPr="0027423A">
                              <w:t>on right) studies dated lectionary</w:t>
                            </w:r>
                            <w:r w:rsidRPr="0027423A">
                              <w:tab/>
                              <w:t>based curriculum</w:t>
                            </w:r>
                          </w:p>
                          <w:p w:rsidR="0027423A" w:rsidRPr="0027423A" w:rsidRDefault="0027423A" w:rsidP="0027423A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Discussion”</w:t>
                            </w:r>
                            <w:r w:rsidRPr="0027423A">
                              <w:t xml:space="preserve"> – Sarah </w:t>
                            </w:r>
                            <w:proofErr w:type="spellStart"/>
                            <w:proofErr w:type="gramStart"/>
                            <w:r w:rsidRPr="0027423A">
                              <w:t>Dyess</w:t>
                            </w:r>
                            <w:proofErr w:type="spellEnd"/>
                            <w:r w:rsidRPr="0027423A">
                              <w:t xml:space="preserve"> ,Teacher</w:t>
                            </w:r>
                            <w:proofErr w:type="gramEnd"/>
                            <w:r w:rsidRPr="0027423A">
                              <w:t xml:space="preserve">  (Alice Lee</w:t>
                            </w:r>
                            <w:r w:rsidR="00904BC0">
                              <w:t xml:space="preserve"> </w:t>
                            </w:r>
                            <w:r w:rsidRPr="0027423A">
                              <w:t xml:space="preserve">Room) </w:t>
                            </w:r>
                          </w:p>
                          <w:p w:rsidR="0027423A" w:rsidRDefault="00274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pt;margin-top:20.45pt;width:276pt;height:10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" fillcolor="white [3201]" strokeweight=".5pt">
                <v:textbox>
                  <w:txbxContent>
                    <w:p w:rsidR="0027423A" w:rsidRPr="0027423A" w:rsidRDefault="0027423A" w:rsidP="0027423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423A">
                        <w:rPr>
                          <w:b/>
                          <w:sz w:val="24"/>
                          <w:szCs w:val="24"/>
                        </w:rPr>
                        <w:t xml:space="preserve">Adult Sunday </w:t>
                      </w:r>
                      <w:proofErr w:type="gramStart"/>
                      <w:r w:rsidRPr="0027423A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27423A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27423A" w:rsidRPr="0027423A" w:rsidRDefault="0027423A" w:rsidP="0027423A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27423A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27423A" w:rsidRPr="0027423A" w:rsidRDefault="0027423A" w:rsidP="0027423A">
                      <w:pPr>
                        <w:spacing w:after="60" w:line="216" w:lineRule="auto"/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Cornerstone”</w:t>
                      </w:r>
                      <w:r w:rsidRPr="0027423A">
                        <w:t xml:space="preserve"> – taught by Sage Smith, (2</w:t>
                      </w:r>
                      <w:r w:rsidRPr="0027423A">
                        <w:rPr>
                          <w:vertAlign w:val="superscript"/>
                        </w:rPr>
                        <w:t>nd</w:t>
                      </w:r>
                      <w:r w:rsidRPr="0027423A">
                        <w:t xml:space="preserve"> </w:t>
                      </w:r>
                      <w:proofErr w:type="gramStart"/>
                      <w:r w:rsidRPr="0027423A">
                        <w:t>room  on</w:t>
                      </w:r>
                      <w:proofErr w:type="gramEnd"/>
                      <w:r>
                        <w:t xml:space="preserve"> left)         </w:t>
                      </w:r>
                      <w:r w:rsidRPr="0027423A">
                        <w:t xml:space="preserve">  </w:t>
                      </w:r>
                    </w:p>
                    <w:p w:rsidR="0027423A" w:rsidRPr="0027423A" w:rsidRDefault="0027423A" w:rsidP="0027423A">
                      <w:pPr>
                        <w:spacing w:after="60" w:line="216" w:lineRule="auto"/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Young Adult (at Heart)”</w:t>
                      </w:r>
                      <w:r w:rsidRPr="0027423A">
                        <w:t xml:space="preserve"> – Michelle Rainey, Teacher</w:t>
                      </w:r>
                      <w:r>
                        <w:t xml:space="preserve"> </w:t>
                      </w:r>
                      <w:r w:rsidRPr="0027423A">
                        <w:t>(2</w:t>
                      </w:r>
                      <w:r w:rsidRPr="0027423A">
                        <w:rPr>
                          <w:vertAlign w:val="superscript"/>
                        </w:rPr>
                        <w:t>nd</w:t>
                      </w:r>
                      <w:r w:rsidRPr="0027423A">
                        <w:t xml:space="preserve"> room</w:t>
                      </w:r>
                      <w:r>
                        <w:t xml:space="preserve"> </w:t>
                      </w:r>
                      <w:r w:rsidRPr="0027423A">
                        <w:t>on right) studies dated lectionary</w:t>
                      </w:r>
                      <w:r w:rsidRPr="0027423A">
                        <w:tab/>
                        <w:t>based curriculum</w:t>
                      </w:r>
                    </w:p>
                    <w:p w:rsidR="0027423A" w:rsidRPr="0027423A" w:rsidRDefault="0027423A" w:rsidP="0027423A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Discussion”</w:t>
                      </w:r>
                      <w:r w:rsidRPr="0027423A">
                        <w:t xml:space="preserve"> – Sarah </w:t>
                      </w:r>
                      <w:proofErr w:type="spellStart"/>
                      <w:proofErr w:type="gramStart"/>
                      <w:r w:rsidRPr="0027423A">
                        <w:t>Dyess</w:t>
                      </w:r>
                      <w:proofErr w:type="spellEnd"/>
                      <w:r w:rsidRPr="0027423A">
                        <w:t xml:space="preserve"> ,Teacher</w:t>
                      </w:r>
                      <w:proofErr w:type="gramEnd"/>
                      <w:r w:rsidRPr="0027423A">
                        <w:t xml:space="preserve">  (Alice Lee</w:t>
                      </w:r>
                      <w:r w:rsidR="00904BC0">
                        <w:t xml:space="preserve"> </w:t>
                      </w:r>
                      <w:r w:rsidRPr="0027423A">
                        <w:t xml:space="preserve">Room) </w:t>
                      </w:r>
                    </w:p>
                    <w:p w:rsidR="0027423A" w:rsidRDefault="0027423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AA711E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March 10</w:t>
                            </w:r>
                            <w:r w:rsidR="004E1E2F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4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AA711E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March 10</w:t>
                      </w:r>
                      <w:r w:rsidR="004E1E2F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4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Pr="006102B7" w:rsidRDefault="00B9280F" w:rsidP="003B0725">
      <w:pPr>
        <w:jc w:val="both"/>
        <w:rPr>
          <w:b/>
          <w:i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A721B2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334CE" wp14:editId="2ABD915D">
                <wp:simplePos x="0" y="0"/>
                <wp:positionH relativeFrom="column">
                  <wp:posOffset>542925</wp:posOffset>
                </wp:positionH>
                <wp:positionV relativeFrom="paragraph">
                  <wp:posOffset>-83820</wp:posOffset>
                </wp:positionV>
                <wp:extent cx="483870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FD0CFD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031274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rch 10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4E1E2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57BCF" w:rsidRPr="00057BCF" w:rsidRDefault="00031274" w:rsidP="00057BC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ourth</w:t>
                            </w:r>
                            <w:r w:rsidR="003925D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in Lent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42.75pt;margin-top:-6.6pt;width:381pt;height:8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" fillcolor="white [3201]" strokeweight="1pt">
                <v:textbox>
                  <w:txbxContent>
                    <w:p w:rsidR="00F53FAA" w:rsidRDefault="00F53FAA" w:rsidP="00FD0CFD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031274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rch 10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4E1E2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57BCF" w:rsidRPr="00057BCF" w:rsidRDefault="00031274" w:rsidP="00057BC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ourth</w:t>
                      </w:r>
                      <w:r w:rsidR="003925D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in Lent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2A45FE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6FD57" wp14:editId="16B1C22F">
                <wp:simplePos x="0" y="0"/>
                <wp:positionH relativeFrom="column">
                  <wp:posOffset>19050</wp:posOffset>
                </wp:positionH>
                <wp:positionV relativeFrom="paragraph">
                  <wp:posOffset>-857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85197" w:rsidRDefault="009851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721B2" w:rsidRDefault="00A721B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663AAF" w:rsidRDefault="000C4B0A" w:rsidP="00031BA5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Nancy Carlet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0C4B0A" w:rsidRPr="00663AAF" w:rsidRDefault="000C4B0A" w:rsidP="00031BA5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630118" w:rsidRDefault="00EC4C85" w:rsidP="008B1E7C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A4B1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A4B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2900">
                              <w:rPr>
                                <w:rFonts w:cs="Arial"/>
                                <w:sz w:val="24"/>
                                <w:szCs w:val="24"/>
                              </w:rPr>
                              <w:t>384</w:t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1831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8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F290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Grace Greater Than Our Sin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E1E2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831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34E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75F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F290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C4B0A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C6377" w:rsidRPr="00EC6377" w:rsidRDefault="00EC6377" w:rsidP="00EC6377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C6377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C63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A Statement of Faith of the United Church of Canada                                         Congregation</w:t>
                            </w:r>
                          </w:p>
                          <w:p w:rsidR="00EC6377" w:rsidRPr="00EC6377" w:rsidRDefault="00EC6377" w:rsidP="00EC6377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EC6377" w:rsidRPr="00EC6377" w:rsidRDefault="00EC6377" w:rsidP="00EC6377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EC6377" w:rsidRPr="00EC6377" w:rsidRDefault="00EC6377" w:rsidP="00EC6377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AF2900" w:rsidRDefault="00EC6377" w:rsidP="00EC6377">
                            <w:pPr>
                              <w:spacing w:after="0" w:line="240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</w:t>
                            </w:r>
                          </w:p>
                          <w:p w:rsidR="00EC6377" w:rsidRPr="00EC6377" w:rsidRDefault="00EC6377" w:rsidP="00AF2900">
                            <w:pPr>
                              <w:spacing w:after="0" w:line="240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concile and make new,</w:t>
                            </w:r>
                          </w:p>
                          <w:p w:rsidR="00EC6377" w:rsidRPr="00EC6377" w:rsidRDefault="00EC6377" w:rsidP="00EC6377">
                            <w:pPr>
                              <w:spacing w:after="4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rks in us and others by the Spirit.</w:t>
                            </w:r>
                          </w:p>
                          <w:p w:rsidR="00EC6377" w:rsidRPr="00EC6377" w:rsidRDefault="00EC6377" w:rsidP="00EC6377">
                            <w:pPr>
                              <w:tabs>
                                <w:tab w:val="left" w:pos="2925"/>
                              </w:tabs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6377" w:rsidRPr="00EC6377" w:rsidRDefault="00EC6377" w:rsidP="00EC6377">
                            <w:pPr>
                              <w:spacing w:after="0" w:line="20" w:lineRule="atLeast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EC6377" w:rsidRPr="00EC6377" w:rsidRDefault="00EC6377" w:rsidP="00EC6377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EC6377" w:rsidRPr="00EC6377" w:rsidRDefault="00EC6377" w:rsidP="00EC6377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EC6377" w:rsidRPr="00EC6377" w:rsidRDefault="00EC6377" w:rsidP="00EC6377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EC6377" w:rsidRPr="00EC6377" w:rsidRDefault="00EC6377" w:rsidP="00EC6377">
                            <w:pPr>
                              <w:spacing w:after="12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EC6377" w:rsidRPr="00EC6377" w:rsidRDefault="00EC6377" w:rsidP="00EC6377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EC6377" w:rsidRPr="00EC6377" w:rsidRDefault="00EC6377" w:rsidP="00EC6377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life beyond death, God is with us.</w:t>
                            </w:r>
                          </w:p>
                          <w:p w:rsidR="00EC6377" w:rsidRPr="00EC6377" w:rsidRDefault="00EC6377" w:rsidP="00EC6377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EC6377" w:rsidRPr="00EC6377" w:rsidRDefault="00EC6377" w:rsidP="00EC6377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EC6377" w:rsidRPr="00EC6377" w:rsidRDefault="00EC6377" w:rsidP="00EC6377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C6377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C63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637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4E1E2F" w:rsidRPr="00663AAF" w:rsidRDefault="004E1E2F" w:rsidP="004E1E2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4E1E2F" w:rsidRDefault="004E1E2F" w:rsidP="004E1E2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4E1E2F" w:rsidRPr="004E1E2F" w:rsidRDefault="004E1E2F" w:rsidP="00031BA5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5pt;margin-top:-6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985197" w:rsidRDefault="009851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721B2" w:rsidRDefault="00A721B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663AAF" w:rsidRDefault="000C4B0A" w:rsidP="00031BA5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Nancy Carlet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0C4B0A" w:rsidRPr="00663AAF" w:rsidRDefault="000C4B0A" w:rsidP="00031BA5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630118" w:rsidRDefault="00EC4C85" w:rsidP="008B1E7C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A4B1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A4B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A4B18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F2900">
                        <w:rPr>
                          <w:rFonts w:cs="Arial"/>
                          <w:sz w:val="24"/>
                          <w:szCs w:val="24"/>
                        </w:rPr>
                        <w:t>384</w:t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1831B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8778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F290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Grace Greater Than Our Sin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4E1E2F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1831B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34E6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375F8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C6377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AF2900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C4B0A" w:rsidRPr="00AA4B18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C6377" w:rsidRPr="00EC6377" w:rsidRDefault="00EC6377" w:rsidP="00EC6377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C6377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C63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A Statement of Faith of the United Church of Canada                                         Congregation</w:t>
                      </w:r>
                    </w:p>
                    <w:p w:rsidR="00EC6377" w:rsidRPr="00EC6377" w:rsidRDefault="00EC6377" w:rsidP="00EC6377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EC6377" w:rsidRPr="00EC6377" w:rsidRDefault="00EC6377" w:rsidP="00EC6377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EC6377" w:rsidRPr="00EC6377" w:rsidRDefault="00EC6377" w:rsidP="00EC6377">
                      <w:pPr>
                        <w:spacing w:after="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AF2900" w:rsidRDefault="00EC6377" w:rsidP="00EC6377">
                      <w:pPr>
                        <w:spacing w:after="0" w:line="240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</w:t>
                      </w:r>
                    </w:p>
                    <w:p w:rsidR="00EC6377" w:rsidRPr="00EC6377" w:rsidRDefault="00EC6377" w:rsidP="00AF2900">
                      <w:pPr>
                        <w:spacing w:after="0" w:line="240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 reconcile and make new,</w:t>
                      </w:r>
                    </w:p>
                    <w:p w:rsidR="00EC6377" w:rsidRPr="00EC6377" w:rsidRDefault="00EC6377" w:rsidP="00EC6377">
                      <w:pPr>
                        <w:spacing w:after="4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 works in us and others by the Spirit.</w:t>
                      </w:r>
                    </w:p>
                    <w:p w:rsidR="00EC6377" w:rsidRPr="00EC6377" w:rsidRDefault="00EC6377" w:rsidP="00EC6377">
                      <w:pPr>
                        <w:tabs>
                          <w:tab w:val="left" w:pos="2925"/>
                        </w:tabs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EC6377" w:rsidRPr="00EC6377" w:rsidRDefault="00EC6377" w:rsidP="00EC6377">
                      <w:pPr>
                        <w:spacing w:after="0" w:line="20" w:lineRule="atLeast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EC6377" w:rsidRPr="00EC6377" w:rsidRDefault="00EC6377" w:rsidP="00EC6377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EC6377" w:rsidRPr="00EC6377" w:rsidRDefault="00EC6377" w:rsidP="00EC6377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EC6377" w:rsidRPr="00EC6377" w:rsidRDefault="00EC6377" w:rsidP="00EC6377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EC6377" w:rsidRPr="00EC6377" w:rsidRDefault="00EC6377" w:rsidP="00EC6377">
                      <w:pPr>
                        <w:spacing w:after="12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EC6377" w:rsidRPr="00EC6377" w:rsidRDefault="00EC6377" w:rsidP="00EC6377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EC6377" w:rsidRPr="00EC6377" w:rsidRDefault="00EC6377" w:rsidP="00EC6377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In life, in death, in life beyond death, God is with us.</w:t>
                      </w:r>
                    </w:p>
                    <w:p w:rsidR="00EC6377" w:rsidRPr="00EC6377" w:rsidRDefault="00EC6377" w:rsidP="00EC6377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EC6377" w:rsidRPr="00EC6377" w:rsidRDefault="00EC6377" w:rsidP="00EC6377">
                      <w:pPr>
                        <w:spacing w:after="1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EC6377" w:rsidRPr="00EC6377" w:rsidRDefault="00EC6377" w:rsidP="00EC6377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C6377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C63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C637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4E1E2F" w:rsidRPr="00663AAF" w:rsidRDefault="004E1E2F" w:rsidP="004E1E2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4E1E2F" w:rsidRDefault="004E1E2F" w:rsidP="004E1E2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4E1E2F" w:rsidRPr="004E1E2F" w:rsidRDefault="004E1E2F" w:rsidP="00031BA5">
                      <w:pPr>
                        <w:spacing w:after="160" w:line="240" w:lineRule="auto"/>
                        <w:ind w:firstLine="720"/>
                        <w:rPr>
                          <w:rFonts w:cs="Arial"/>
                          <w:strike/>
                          <w:sz w:val="24"/>
                          <w:szCs w:val="24"/>
                        </w:rPr>
                      </w:pP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171450</wp:posOffset>
                </wp:positionV>
                <wp:extent cx="5732780" cy="71056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10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A44BFC" w:rsidRDefault="00A44BFC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663AAF" w:rsidRDefault="00A14804" w:rsidP="009C4FDC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>John Woodrow</w:t>
                            </w:r>
                          </w:p>
                          <w:p w:rsidR="00A14804" w:rsidRPr="00663AAF" w:rsidRDefault="00A14804" w:rsidP="009C4FDC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663AAF" w:rsidRDefault="00A14804" w:rsidP="009C4FDC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EC4F20" w:rsidRPr="00663AAF" w:rsidRDefault="00EC4F20" w:rsidP="009C4FDC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="00FD0CF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EC4F20" w:rsidRPr="00663AAF" w:rsidRDefault="00EC4F20" w:rsidP="009C4FDC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2F5C01" w:rsidRDefault="00185423" w:rsidP="009C4FDC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854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AF290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191</w:t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75F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37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F290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Jesus Loves Me</w:t>
                            </w:r>
                            <w:r w:rsidR="003925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75F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E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049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F290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2F5C0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1831BE" w:rsidRPr="00B72064" w:rsidRDefault="003925D2" w:rsidP="009C4FDC">
                            <w:pPr>
                              <w:spacing w:after="120" w:line="204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B720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31BE" w:rsidRPr="00B720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2F5C0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375F8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last verse</w:t>
                            </w:r>
                            <w:r w:rsidR="002F5C0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)</w:t>
                            </w:r>
                          </w:p>
                          <w:p w:rsidR="001831BE" w:rsidRPr="00185423" w:rsidRDefault="001831BE" w:rsidP="009C4FDC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Rev. Barnhardt</w:t>
                            </w:r>
                          </w:p>
                          <w:p w:rsidR="001831BE" w:rsidRPr="00D27F69" w:rsidRDefault="001831BE" w:rsidP="009C4FDC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D27F6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(After Children’s Moment 3-5 year olds are invited to go to Children’s Worship)</w:t>
                            </w:r>
                          </w:p>
                          <w:p w:rsidR="00DC77AA" w:rsidRPr="00DC77AA" w:rsidRDefault="00DC77AA" w:rsidP="009C4FDC">
                            <w:pPr>
                              <w:spacing w:after="8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77AA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="002A45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A45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375F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0D2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Here I Am to Worship</w:t>
                            </w:r>
                            <w:r w:rsidR="00EC637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375F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033B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Chancel Choir</w:t>
                            </w:r>
                          </w:p>
                          <w:p w:rsidR="00EC4F20" w:rsidRPr="00663AAF" w:rsidRDefault="00EC4F20" w:rsidP="009C4FDC">
                            <w:pPr>
                              <w:spacing w:after="8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C150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B1E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C637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hn 3: 14-21</w:t>
                            </w:r>
                            <w:r w:rsidR="003925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01F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A18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E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2184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B4602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59137F" w:rsidRPr="00663AAF" w:rsidRDefault="00EC4F20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DC3BA6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925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EC637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oming into the Light</w:t>
                            </w:r>
                            <w:r w:rsidR="007E2DB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5423" w:rsidRDefault="00185423" w:rsidP="009C4FD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C4F20" w:rsidRPr="00AF569A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AF2900" w:rsidRDefault="00AF2900" w:rsidP="00AF290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F2900" w:rsidRDefault="00AF2900" w:rsidP="00AF290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Default="00EC4F20" w:rsidP="00AF2900">
                            <w:pPr>
                              <w:spacing w:after="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D523A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E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E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34E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34E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F290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B6C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F290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his Little Light of Mine</w:t>
                            </w:r>
                            <w:r w:rsidR="00496E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523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0725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6C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A32E3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</w:t>
                            </w:r>
                            <w:r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gation</w:t>
                            </w:r>
                          </w:p>
                          <w:p w:rsidR="00AF2900" w:rsidRDefault="00AF2900" w:rsidP="009C4FDC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is little light of mine, I’m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oin’a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et it shine,</w:t>
                            </w:r>
                          </w:p>
                          <w:p w:rsidR="00AF2900" w:rsidRPr="006A32E3" w:rsidRDefault="00AF2900" w:rsidP="009C4FDC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is little light of mine, I’m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oin’a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et it shine,</w:t>
                            </w:r>
                          </w:p>
                          <w:p w:rsidR="00AF2900" w:rsidRPr="006A32E3" w:rsidRDefault="00AF2900" w:rsidP="009C4FDC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is little light of mine, I’m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oin’a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et it shine,</w:t>
                            </w:r>
                          </w:p>
                          <w:p w:rsidR="00AF2900" w:rsidRDefault="00AF2900" w:rsidP="009C4FDC">
                            <w:pPr>
                              <w:spacing w:after="6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2900">
                              <w:rPr>
                                <w:rFonts w:cs="Arial"/>
                                <w:sz w:val="24"/>
                                <w:szCs w:val="24"/>
                              </w:rPr>
                              <w:t>Let it shine, let it shine, let it shine.</w:t>
                            </w:r>
                          </w:p>
                          <w:p w:rsidR="00AF2900" w:rsidRDefault="00AF2900" w:rsidP="009C4FDC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verywhere I go,</w:t>
                            </w:r>
                            <w:r w:rsidRPr="00AF290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’m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oin’a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et it shine, </w:t>
                            </w:r>
                          </w:p>
                          <w:p w:rsidR="00AF2900" w:rsidRPr="00AF2900" w:rsidRDefault="00AF2900" w:rsidP="009C4FDC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verywhere I go,</w:t>
                            </w:r>
                            <w:r w:rsidRPr="00AF290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’m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oin’a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et it shine, </w:t>
                            </w:r>
                          </w:p>
                          <w:p w:rsidR="00AF2900" w:rsidRPr="00AF2900" w:rsidRDefault="00AF2900" w:rsidP="009C4FDC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verywhere I go,</w:t>
                            </w:r>
                            <w:r w:rsidRPr="00AF290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’m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oin’a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et it shine, </w:t>
                            </w:r>
                          </w:p>
                          <w:p w:rsidR="00AF2900" w:rsidRDefault="00AF2900" w:rsidP="009C4FDC">
                            <w:pPr>
                              <w:spacing w:after="6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2900">
                              <w:rPr>
                                <w:rFonts w:cs="Arial"/>
                                <w:sz w:val="24"/>
                                <w:szCs w:val="24"/>
                              </w:rPr>
                              <w:t>Let it shine, let it shine, let it shine.</w:t>
                            </w:r>
                          </w:p>
                          <w:p w:rsidR="00AF2900" w:rsidRDefault="00AF2900" w:rsidP="009C4FDC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l through the night,</w:t>
                            </w:r>
                            <w:r w:rsidRPr="00AF290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’m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oin’a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et it shine, </w:t>
                            </w:r>
                          </w:p>
                          <w:p w:rsidR="00AF2900" w:rsidRDefault="00AF2900" w:rsidP="009C4FDC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l through the night,</w:t>
                            </w:r>
                            <w:r w:rsidRPr="00AF290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’m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oin’a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et it shine, </w:t>
                            </w:r>
                          </w:p>
                          <w:p w:rsidR="00AF2900" w:rsidRDefault="00AF2900" w:rsidP="009C4FDC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l through the night,</w:t>
                            </w:r>
                            <w:r w:rsidRPr="00AF290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’m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oin’a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et it shine, </w:t>
                            </w:r>
                          </w:p>
                          <w:p w:rsidR="00AF2900" w:rsidRDefault="00AF2900" w:rsidP="00D27F69">
                            <w:pPr>
                              <w:spacing w:after="10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2900">
                              <w:rPr>
                                <w:rFonts w:cs="Arial"/>
                                <w:sz w:val="24"/>
                                <w:szCs w:val="24"/>
                              </w:rPr>
                              <w:t>Let it shine, let it shine, let it shine.</w:t>
                            </w:r>
                          </w:p>
                          <w:p w:rsidR="00EC4F20" w:rsidRPr="00663AAF" w:rsidRDefault="00EC4F20" w:rsidP="009C4FDC">
                            <w:pPr>
                              <w:spacing w:after="8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Pr="00663AAF" w:rsidRDefault="00EC4F20" w:rsidP="009C4FDC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63AAF" w:rsidRDefault="00EC4F20" w:rsidP="00C925CC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725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663AAF" w:rsidRPr="00663AAF" w:rsidRDefault="00663AAF" w:rsidP="009C4FDC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13.5pt;width:451.4pt;height:5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" fillcolor="window" stroked="f" strokeweight=".5pt">
                <v:textbox>
                  <w:txbxContent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A44BFC" w:rsidRDefault="00A44BFC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663AAF" w:rsidRDefault="00A14804" w:rsidP="009C4FDC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>John Woodrow</w:t>
                      </w:r>
                    </w:p>
                    <w:p w:rsidR="00A14804" w:rsidRPr="00663AAF" w:rsidRDefault="00A14804" w:rsidP="009C4FDC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A14804" w:rsidRPr="00663AAF" w:rsidRDefault="00A14804" w:rsidP="009C4FDC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EC4F20" w:rsidRPr="00663AAF" w:rsidRDefault="00EC4F20" w:rsidP="009C4FDC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="00FD0CFD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EC4F20" w:rsidRPr="00663AAF" w:rsidRDefault="00EC4F20" w:rsidP="009C4FDC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2F5C01" w:rsidRDefault="00185423" w:rsidP="009C4FDC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854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854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AF2900">
                        <w:rPr>
                          <w:rFonts w:cs="Arial"/>
                          <w:sz w:val="24"/>
                          <w:szCs w:val="24"/>
                        </w:rPr>
                        <w:t xml:space="preserve"> 191</w:t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75F8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C637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F290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Jesus Loves Me</w:t>
                      </w:r>
                      <w:r w:rsidR="003925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75F8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34E6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049D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AF290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2F5C0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1831BE" w:rsidRPr="00B72064" w:rsidRDefault="003925D2" w:rsidP="009C4FDC">
                      <w:pPr>
                        <w:spacing w:after="120" w:line="204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B7206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1831BE" w:rsidRPr="00B7206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2F5C0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the </w:t>
                      </w:r>
                      <w:r w:rsidR="00375F8C">
                        <w:rPr>
                          <w:rFonts w:cs="Arial"/>
                          <w:i/>
                          <w:sz w:val="23"/>
                          <w:szCs w:val="23"/>
                        </w:rPr>
                        <w:t>last verse</w:t>
                      </w:r>
                      <w:r w:rsidR="002F5C01">
                        <w:rPr>
                          <w:rFonts w:cs="Arial"/>
                          <w:i/>
                          <w:sz w:val="23"/>
                          <w:szCs w:val="23"/>
                        </w:rPr>
                        <w:t>.)</w:t>
                      </w:r>
                    </w:p>
                    <w:p w:rsidR="001831BE" w:rsidRPr="00185423" w:rsidRDefault="001831BE" w:rsidP="009C4FDC">
                      <w:pPr>
                        <w:spacing w:after="0" w:line="204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Rev. Barnhardt</w:t>
                      </w:r>
                    </w:p>
                    <w:p w:rsidR="001831BE" w:rsidRPr="00D27F69" w:rsidRDefault="001831BE" w:rsidP="009C4FDC">
                      <w:pPr>
                        <w:spacing w:after="80" w:line="204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D27F6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(After Children’s Moment 3-5 year olds are invited to go to Children’s Worship)</w:t>
                      </w:r>
                    </w:p>
                    <w:p w:rsidR="00DC77AA" w:rsidRPr="00DC77AA" w:rsidRDefault="00DC77AA" w:rsidP="009C4FDC">
                      <w:pPr>
                        <w:spacing w:after="8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C77AA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="002A45F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2A45F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375F8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E30D22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Here I Am to Worship</w:t>
                      </w:r>
                      <w:r w:rsidR="00EC637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375F8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033B0">
                        <w:rPr>
                          <w:rFonts w:cs="Arial"/>
                          <w:sz w:val="24"/>
                          <w:szCs w:val="24"/>
                        </w:rPr>
                        <w:t xml:space="preserve">   Chancel Choir</w:t>
                      </w:r>
                    </w:p>
                    <w:p w:rsidR="00EC4F20" w:rsidRPr="00663AAF" w:rsidRDefault="00EC4F20" w:rsidP="009C4FDC">
                      <w:pPr>
                        <w:spacing w:after="8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C1508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8B1E7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EC6377">
                        <w:rPr>
                          <w:rFonts w:cs="Arial"/>
                          <w:i/>
                          <w:sz w:val="24"/>
                          <w:szCs w:val="24"/>
                        </w:rPr>
                        <w:t>John 3: 14-21</w:t>
                      </w:r>
                      <w:r w:rsidR="003925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701F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6A181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1E7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72184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B4602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59137F" w:rsidRPr="00663AAF" w:rsidRDefault="00EC4F20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DC3BA6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3925D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EC6377">
                        <w:rPr>
                          <w:rFonts w:cs="Arial"/>
                          <w:i/>
                          <w:sz w:val="24"/>
                          <w:szCs w:val="24"/>
                        </w:rPr>
                        <w:t>Coming into the Light</w:t>
                      </w:r>
                      <w:r w:rsidR="007E2DBD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85423" w:rsidRDefault="00185423" w:rsidP="009C4FD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  <w:bookmarkStart w:id="1" w:name="_GoBack"/>
                      <w:bookmarkEnd w:id="1"/>
                    </w:p>
                    <w:p w:rsidR="00EC4F20" w:rsidRPr="00AF569A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AF2900" w:rsidRDefault="00AF2900" w:rsidP="00AF290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F2900" w:rsidRDefault="00AF2900" w:rsidP="00AF290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Default="00EC4F20" w:rsidP="00AF2900">
                      <w:pPr>
                        <w:spacing w:after="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D523A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96E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34E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34E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34E6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F290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5B6C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F290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his Little Light of Mine</w:t>
                      </w:r>
                      <w:r w:rsidR="00496E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D523A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00725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B6C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6A32E3" w:rsidRPr="006A32E3">
                        <w:rPr>
                          <w:rFonts w:cs="Arial"/>
                          <w:sz w:val="24"/>
                          <w:szCs w:val="24"/>
                        </w:rPr>
                        <w:t>Cong</w:t>
                      </w:r>
                      <w:r w:rsidRPr="006A32E3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gation</w:t>
                      </w:r>
                    </w:p>
                    <w:p w:rsidR="00AF2900" w:rsidRDefault="00AF2900" w:rsidP="009C4FDC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is little light of mine, I’m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goin’a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et it shine,</w:t>
                      </w:r>
                    </w:p>
                    <w:p w:rsidR="00AF2900" w:rsidRPr="006A32E3" w:rsidRDefault="00AF2900" w:rsidP="009C4FDC">
                      <w:pPr>
                        <w:spacing w:after="0" w:line="204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is little light of mine, I’m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goin’a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et it shine,</w:t>
                      </w:r>
                    </w:p>
                    <w:p w:rsidR="00AF2900" w:rsidRPr="006A32E3" w:rsidRDefault="00AF2900" w:rsidP="009C4FDC">
                      <w:pPr>
                        <w:spacing w:after="0" w:line="204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is little light of mine, I’m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goin’a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et it shine,</w:t>
                      </w:r>
                    </w:p>
                    <w:p w:rsidR="00AF2900" w:rsidRDefault="00AF2900" w:rsidP="009C4FDC">
                      <w:pPr>
                        <w:spacing w:after="6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2900">
                        <w:rPr>
                          <w:rFonts w:cs="Arial"/>
                          <w:sz w:val="24"/>
                          <w:szCs w:val="24"/>
                        </w:rPr>
                        <w:t>Let it shine, let it shine, let it shine.</w:t>
                      </w:r>
                    </w:p>
                    <w:p w:rsidR="00AF2900" w:rsidRDefault="00AF2900" w:rsidP="009C4FDC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Everywhere I go,</w:t>
                      </w:r>
                      <w:r w:rsidRPr="00AF290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I’m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goin’a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et it shine, </w:t>
                      </w:r>
                    </w:p>
                    <w:p w:rsidR="00AF2900" w:rsidRPr="00AF2900" w:rsidRDefault="00AF2900" w:rsidP="009C4FDC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Everywhere I go,</w:t>
                      </w:r>
                      <w:r w:rsidRPr="00AF290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I’m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goin’a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et it shine, </w:t>
                      </w:r>
                    </w:p>
                    <w:p w:rsidR="00AF2900" w:rsidRPr="00AF2900" w:rsidRDefault="00AF2900" w:rsidP="009C4FDC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Everywhere I go,</w:t>
                      </w:r>
                      <w:r w:rsidRPr="00AF290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I’m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goin’a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et it shine, </w:t>
                      </w:r>
                    </w:p>
                    <w:p w:rsidR="00AF2900" w:rsidRDefault="00AF2900" w:rsidP="009C4FDC">
                      <w:pPr>
                        <w:spacing w:after="6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2900">
                        <w:rPr>
                          <w:rFonts w:cs="Arial"/>
                          <w:sz w:val="24"/>
                          <w:szCs w:val="24"/>
                        </w:rPr>
                        <w:t>Let it shine, let it shine, let it shine.</w:t>
                      </w:r>
                    </w:p>
                    <w:p w:rsidR="00AF2900" w:rsidRDefault="00AF2900" w:rsidP="009C4FDC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ll through the night,</w:t>
                      </w:r>
                      <w:r w:rsidRPr="00AF290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I’m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goin’a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et it shine, </w:t>
                      </w:r>
                    </w:p>
                    <w:p w:rsidR="00AF2900" w:rsidRDefault="00AF2900" w:rsidP="009C4FDC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ll through the night,</w:t>
                      </w:r>
                      <w:r w:rsidRPr="00AF290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I’m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goin’a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et it shine, </w:t>
                      </w:r>
                    </w:p>
                    <w:p w:rsidR="00AF2900" w:rsidRDefault="00AF2900" w:rsidP="009C4FDC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ll through the night,</w:t>
                      </w:r>
                      <w:r w:rsidRPr="00AF290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I’m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goin’a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et it shine, </w:t>
                      </w:r>
                    </w:p>
                    <w:p w:rsidR="00AF2900" w:rsidRDefault="00AF2900" w:rsidP="00D27F69">
                      <w:pPr>
                        <w:spacing w:after="10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2900">
                        <w:rPr>
                          <w:rFonts w:cs="Arial"/>
                          <w:sz w:val="24"/>
                          <w:szCs w:val="24"/>
                        </w:rPr>
                        <w:t>Let it shine, let it shine, let it shine.</w:t>
                      </w:r>
                    </w:p>
                    <w:p w:rsidR="00EC4F20" w:rsidRPr="00663AAF" w:rsidRDefault="00EC4F20" w:rsidP="009C4FDC">
                      <w:pPr>
                        <w:spacing w:after="8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Pr="00663AAF" w:rsidRDefault="00EC4F20" w:rsidP="009C4FDC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63AAF" w:rsidRDefault="00EC4F20" w:rsidP="00C925CC">
                      <w:pPr>
                        <w:spacing w:after="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0725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663AAF" w:rsidRPr="00663AAF" w:rsidRDefault="00663AAF" w:rsidP="009C4FDC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9C4FDC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2595245</wp:posOffset>
                </wp:positionV>
                <wp:extent cx="4152900" cy="609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FDC" w:rsidRPr="009C4FDC" w:rsidRDefault="009C4FDC" w:rsidP="009C4F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9C4FDC" w:rsidRDefault="009C4FDC" w:rsidP="00E30D22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 Altar arrangement today is given to the greater glory of God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625CB5" w:rsidRDefault="009C4FDC" w:rsidP="00E30D22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in</w:t>
                            </w:r>
                            <w:r w:rsidR="00625CB5">
                              <w:rPr>
                                <w:i/>
                              </w:rPr>
                              <w:t xml:space="preserve"> loving memory of Donna Brown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9C4FDC" w:rsidRPr="009C4FDC" w:rsidRDefault="00625CB5" w:rsidP="00E30D22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David, Boyd, </w:t>
                            </w:r>
                            <w:r w:rsidR="009C4FDC">
                              <w:rPr>
                                <w:i/>
                              </w:rPr>
                              <w:t xml:space="preserve">Karen </w:t>
                            </w:r>
                            <w:r>
                              <w:rPr>
                                <w:i/>
                              </w:rPr>
                              <w:t>and Mary Boy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560.25pt;margin-top:204.35pt;width:327pt;height:4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" fillcolor="white [3201]" strokeweight=".5pt">
                <v:textbox>
                  <w:txbxContent>
                    <w:p w:rsidR="009C4FDC" w:rsidRPr="009C4FDC" w:rsidRDefault="009C4FDC" w:rsidP="009C4FDC">
                      <w:pPr>
                        <w:spacing w:after="0" w:line="240" w:lineRule="auto"/>
                        <w:jc w:val="center"/>
                        <w:rPr>
                          <w:i/>
                          <w:sz w:val="4"/>
                          <w:szCs w:val="4"/>
                        </w:rPr>
                      </w:pPr>
                    </w:p>
                    <w:p w:rsidR="009C4FDC" w:rsidRDefault="009C4FDC" w:rsidP="00E30D22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 Altar arrangement today is given to the greater glory of God</w:t>
                      </w:r>
                      <w:r>
                        <w:rPr>
                          <w:i/>
                        </w:rPr>
                        <w:tab/>
                      </w:r>
                    </w:p>
                    <w:p w:rsidR="00625CB5" w:rsidRDefault="009C4FDC" w:rsidP="00E30D22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and</w:t>
                      </w:r>
                      <w:proofErr w:type="gramEnd"/>
                      <w:r>
                        <w:rPr>
                          <w:i/>
                        </w:rPr>
                        <w:t xml:space="preserve"> in</w:t>
                      </w:r>
                      <w:r w:rsidR="00625CB5">
                        <w:rPr>
                          <w:i/>
                        </w:rPr>
                        <w:t xml:space="preserve"> loving memory of Donna Brown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9C4FDC" w:rsidRPr="009C4FDC" w:rsidRDefault="00625CB5" w:rsidP="00E30D22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David, Boyd, </w:t>
                      </w:r>
                      <w:r w:rsidR="009C4FDC">
                        <w:rPr>
                          <w:i/>
                        </w:rPr>
                        <w:t xml:space="preserve">Karen </w:t>
                      </w:r>
                      <w:r>
                        <w:rPr>
                          <w:i/>
                        </w:rPr>
                        <w:t>and Mary Boyd.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067FB"/>
    <w:rsid w:val="00007259"/>
    <w:rsid w:val="0001314F"/>
    <w:rsid w:val="000135A3"/>
    <w:rsid w:val="00015031"/>
    <w:rsid w:val="00015524"/>
    <w:rsid w:val="000168DE"/>
    <w:rsid w:val="00021200"/>
    <w:rsid w:val="0002231C"/>
    <w:rsid w:val="00026758"/>
    <w:rsid w:val="000304C3"/>
    <w:rsid w:val="000306B0"/>
    <w:rsid w:val="00031274"/>
    <w:rsid w:val="000316CD"/>
    <w:rsid w:val="00031BA5"/>
    <w:rsid w:val="00032F00"/>
    <w:rsid w:val="00033410"/>
    <w:rsid w:val="000349EB"/>
    <w:rsid w:val="00035985"/>
    <w:rsid w:val="00035DA2"/>
    <w:rsid w:val="00042F13"/>
    <w:rsid w:val="000431CD"/>
    <w:rsid w:val="0004436C"/>
    <w:rsid w:val="0005064F"/>
    <w:rsid w:val="000515B9"/>
    <w:rsid w:val="00051B3A"/>
    <w:rsid w:val="00056389"/>
    <w:rsid w:val="00057BCF"/>
    <w:rsid w:val="00065E22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2832"/>
    <w:rsid w:val="000B416F"/>
    <w:rsid w:val="000B52D9"/>
    <w:rsid w:val="000B6111"/>
    <w:rsid w:val="000B67C8"/>
    <w:rsid w:val="000C076B"/>
    <w:rsid w:val="000C4848"/>
    <w:rsid w:val="000C4B0A"/>
    <w:rsid w:val="000D1405"/>
    <w:rsid w:val="000D1CEB"/>
    <w:rsid w:val="000D4C0A"/>
    <w:rsid w:val="000D600A"/>
    <w:rsid w:val="000E0C70"/>
    <w:rsid w:val="000E1A2D"/>
    <w:rsid w:val="000E1F7E"/>
    <w:rsid w:val="000E3D5A"/>
    <w:rsid w:val="000F017C"/>
    <w:rsid w:val="000F1ABE"/>
    <w:rsid w:val="000F4086"/>
    <w:rsid w:val="000F5A09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901"/>
    <w:rsid w:val="00122613"/>
    <w:rsid w:val="00122E03"/>
    <w:rsid w:val="0012617F"/>
    <w:rsid w:val="0013109F"/>
    <w:rsid w:val="00135CFA"/>
    <w:rsid w:val="00137623"/>
    <w:rsid w:val="001415A6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75D1C"/>
    <w:rsid w:val="00181BFD"/>
    <w:rsid w:val="00182353"/>
    <w:rsid w:val="00182565"/>
    <w:rsid w:val="00182987"/>
    <w:rsid w:val="001831BE"/>
    <w:rsid w:val="00184B0A"/>
    <w:rsid w:val="00185423"/>
    <w:rsid w:val="00187786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C634D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074C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0B3F"/>
    <w:rsid w:val="00231C68"/>
    <w:rsid w:val="002330C7"/>
    <w:rsid w:val="002331CD"/>
    <w:rsid w:val="00237853"/>
    <w:rsid w:val="0024089F"/>
    <w:rsid w:val="002436B2"/>
    <w:rsid w:val="00247210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34DB"/>
    <w:rsid w:val="0027423A"/>
    <w:rsid w:val="00275AE7"/>
    <w:rsid w:val="00276775"/>
    <w:rsid w:val="00281F7B"/>
    <w:rsid w:val="00283C66"/>
    <w:rsid w:val="002844A2"/>
    <w:rsid w:val="002864BA"/>
    <w:rsid w:val="00286D5B"/>
    <w:rsid w:val="00291DFE"/>
    <w:rsid w:val="00291E40"/>
    <w:rsid w:val="002930EA"/>
    <w:rsid w:val="00294347"/>
    <w:rsid w:val="0029513B"/>
    <w:rsid w:val="002A10CF"/>
    <w:rsid w:val="002A11ED"/>
    <w:rsid w:val="002A1554"/>
    <w:rsid w:val="002A3775"/>
    <w:rsid w:val="002A45FE"/>
    <w:rsid w:val="002A50B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2F5C01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5F8C"/>
    <w:rsid w:val="003771CA"/>
    <w:rsid w:val="00381BCA"/>
    <w:rsid w:val="00381CB2"/>
    <w:rsid w:val="003830B2"/>
    <w:rsid w:val="003877E9"/>
    <w:rsid w:val="00390710"/>
    <w:rsid w:val="00390FE3"/>
    <w:rsid w:val="003911BE"/>
    <w:rsid w:val="00391382"/>
    <w:rsid w:val="003925D2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1795"/>
    <w:rsid w:val="003B2742"/>
    <w:rsid w:val="003B2A14"/>
    <w:rsid w:val="003B511C"/>
    <w:rsid w:val="003B65E8"/>
    <w:rsid w:val="003C0909"/>
    <w:rsid w:val="003C10BD"/>
    <w:rsid w:val="003C145C"/>
    <w:rsid w:val="003C1D39"/>
    <w:rsid w:val="003C1ED3"/>
    <w:rsid w:val="003C3698"/>
    <w:rsid w:val="003C775D"/>
    <w:rsid w:val="003D02F7"/>
    <w:rsid w:val="003D14FC"/>
    <w:rsid w:val="003D72CD"/>
    <w:rsid w:val="003E56A3"/>
    <w:rsid w:val="003E6949"/>
    <w:rsid w:val="003E7048"/>
    <w:rsid w:val="003F0CF7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09A"/>
    <w:rsid w:val="00425B68"/>
    <w:rsid w:val="00426B25"/>
    <w:rsid w:val="00427F49"/>
    <w:rsid w:val="0043153B"/>
    <w:rsid w:val="00431724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49E"/>
    <w:rsid w:val="00471AF3"/>
    <w:rsid w:val="00471F49"/>
    <w:rsid w:val="00477B49"/>
    <w:rsid w:val="00481263"/>
    <w:rsid w:val="00483D07"/>
    <w:rsid w:val="00484803"/>
    <w:rsid w:val="004854BC"/>
    <w:rsid w:val="00485CE5"/>
    <w:rsid w:val="004863C5"/>
    <w:rsid w:val="004913B5"/>
    <w:rsid w:val="00495F0A"/>
    <w:rsid w:val="00496C23"/>
    <w:rsid w:val="00496E99"/>
    <w:rsid w:val="004A0570"/>
    <w:rsid w:val="004A5431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E2F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4F55A4"/>
    <w:rsid w:val="00510053"/>
    <w:rsid w:val="00510420"/>
    <w:rsid w:val="005106BA"/>
    <w:rsid w:val="00512A14"/>
    <w:rsid w:val="00512B0F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6E21"/>
    <w:rsid w:val="00537E47"/>
    <w:rsid w:val="00542B9A"/>
    <w:rsid w:val="00543406"/>
    <w:rsid w:val="00544C74"/>
    <w:rsid w:val="00544FD6"/>
    <w:rsid w:val="005464AD"/>
    <w:rsid w:val="00546575"/>
    <w:rsid w:val="00550440"/>
    <w:rsid w:val="005507EF"/>
    <w:rsid w:val="0055581A"/>
    <w:rsid w:val="00557161"/>
    <w:rsid w:val="00557300"/>
    <w:rsid w:val="00562499"/>
    <w:rsid w:val="0056460B"/>
    <w:rsid w:val="00564DF1"/>
    <w:rsid w:val="005654F3"/>
    <w:rsid w:val="0057116F"/>
    <w:rsid w:val="00572A0D"/>
    <w:rsid w:val="005764A7"/>
    <w:rsid w:val="005815D3"/>
    <w:rsid w:val="00581778"/>
    <w:rsid w:val="0058506B"/>
    <w:rsid w:val="00585510"/>
    <w:rsid w:val="00586471"/>
    <w:rsid w:val="0059137F"/>
    <w:rsid w:val="00591B6C"/>
    <w:rsid w:val="00593750"/>
    <w:rsid w:val="00595BEB"/>
    <w:rsid w:val="00595C92"/>
    <w:rsid w:val="005966F6"/>
    <w:rsid w:val="005971D2"/>
    <w:rsid w:val="00597771"/>
    <w:rsid w:val="00597E88"/>
    <w:rsid w:val="005A0D77"/>
    <w:rsid w:val="005A1E89"/>
    <w:rsid w:val="005A592D"/>
    <w:rsid w:val="005A68D2"/>
    <w:rsid w:val="005B05E1"/>
    <w:rsid w:val="005B06F5"/>
    <w:rsid w:val="005B4202"/>
    <w:rsid w:val="005B6CD5"/>
    <w:rsid w:val="005B7B1F"/>
    <w:rsid w:val="005C3AEA"/>
    <w:rsid w:val="005C4BDD"/>
    <w:rsid w:val="005C59E2"/>
    <w:rsid w:val="005D0A62"/>
    <w:rsid w:val="005D37CF"/>
    <w:rsid w:val="005D3FFE"/>
    <w:rsid w:val="005D49C4"/>
    <w:rsid w:val="005D70E7"/>
    <w:rsid w:val="005E0F78"/>
    <w:rsid w:val="005E20D3"/>
    <w:rsid w:val="005E245A"/>
    <w:rsid w:val="005E3FD9"/>
    <w:rsid w:val="005E4F80"/>
    <w:rsid w:val="005E6021"/>
    <w:rsid w:val="005E7083"/>
    <w:rsid w:val="005E70CF"/>
    <w:rsid w:val="005F1EFC"/>
    <w:rsid w:val="005F3F81"/>
    <w:rsid w:val="00601EB0"/>
    <w:rsid w:val="006022F3"/>
    <w:rsid w:val="00602C0F"/>
    <w:rsid w:val="0060494D"/>
    <w:rsid w:val="00605D5F"/>
    <w:rsid w:val="006102B7"/>
    <w:rsid w:val="00610CD4"/>
    <w:rsid w:val="0061285C"/>
    <w:rsid w:val="00615843"/>
    <w:rsid w:val="006159AC"/>
    <w:rsid w:val="00617239"/>
    <w:rsid w:val="00621E04"/>
    <w:rsid w:val="00623395"/>
    <w:rsid w:val="00625CB5"/>
    <w:rsid w:val="00630118"/>
    <w:rsid w:val="00631372"/>
    <w:rsid w:val="006320EC"/>
    <w:rsid w:val="0063364A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63AAF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9BB"/>
    <w:rsid w:val="00694AF0"/>
    <w:rsid w:val="006960B4"/>
    <w:rsid w:val="0069686A"/>
    <w:rsid w:val="006979A4"/>
    <w:rsid w:val="006A1813"/>
    <w:rsid w:val="006A32E3"/>
    <w:rsid w:val="006A4941"/>
    <w:rsid w:val="006A67EC"/>
    <w:rsid w:val="006B15B4"/>
    <w:rsid w:val="006B362A"/>
    <w:rsid w:val="006B3C87"/>
    <w:rsid w:val="006B4602"/>
    <w:rsid w:val="006B4E18"/>
    <w:rsid w:val="006B5549"/>
    <w:rsid w:val="006B6090"/>
    <w:rsid w:val="006B7952"/>
    <w:rsid w:val="006B7E90"/>
    <w:rsid w:val="006C05DD"/>
    <w:rsid w:val="006C172A"/>
    <w:rsid w:val="006C46D4"/>
    <w:rsid w:val="006C6BE1"/>
    <w:rsid w:val="006C75C7"/>
    <w:rsid w:val="006D2FAF"/>
    <w:rsid w:val="006D3554"/>
    <w:rsid w:val="006D4528"/>
    <w:rsid w:val="006D5083"/>
    <w:rsid w:val="006D6B0C"/>
    <w:rsid w:val="006E3395"/>
    <w:rsid w:val="006E7A11"/>
    <w:rsid w:val="006F0EC1"/>
    <w:rsid w:val="006F1B9D"/>
    <w:rsid w:val="006F2DAF"/>
    <w:rsid w:val="006F42A3"/>
    <w:rsid w:val="006F6525"/>
    <w:rsid w:val="00700DE9"/>
    <w:rsid w:val="00701F37"/>
    <w:rsid w:val="00702941"/>
    <w:rsid w:val="00702A26"/>
    <w:rsid w:val="007051FF"/>
    <w:rsid w:val="0070663B"/>
    <w:rsid w:val="007209D8"/>
    <w:rsid w:val="00721841"/>
    <w:rsid w:val="00724B14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A7905"/>
    <w:rsid w:val="007B486E"/>
    <w:rsid w:val="007B61AC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2DBD"/>
    <w:rsid w:val="007E363A"/>
    <w:rsid w:val="007E3CF3"/>
    <w:rsid w:val="007E7D2D"/>
    <w:rsid w:val="007E7FCB"/>
    <w:rsid w:val="007F1269"/>
    <w:rsid w:val="007F206C"/>
    <w:rsid w:val="007F2F44"/>
    <w:rsid w:val="007F38E4"/>
    <w:rsid w:val="007F49D3"/>
    <w:rsid w:val="007F4C6F"/>
    <w:rsid w:val="00800BAC"/>
    <w:rsid w:val="00801DF4"/>
    <w:rsid w:val="00802FFC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14CE"/>
    <w:rsid w:val="0082203A"/>
    <w:rsid w:val="00827D81"/>
    <w:rsid w:val="0083277F"/>
    <w:rsid w:val="00835236"/>
    <w:rsid w:val="00852869"/>
    <w:rsid w:val="00853258"/>
    <w:rsid w:val="00854A30"/>
    <w:rsid w:val="008611A8"/>
    <w:rsid w:val="00861341"/>
    <w:rsid w:val="00861B22"/>
    <w:rsid w:val="00864ECA"/>
    <w:rsid w:val="0086703F"/>
    <w:rsid w:val="00874B04"/>
    <w:rsid w:val="0087579C"/>
    <w:rsid w:val="00876730"/>
    <w:rsid w:val="00880F2C"/>
    <w:rsid w:val="00881B69"/>
    <w:rsid w:val="0088590C"/>
    <w:rsid w:val="00891746"/>
    <w:rsid w:val="008921E9"/>
    <w:rsid w:val="0089385E"/>
    <w:rsid w:val="00896082"/>
    <w:rsid w:val="00896FAA"/>
    <w:rsid w:val="008A1CFA"/>
    <w:rsid w:val="008A5E72"/>
    <w:rsid w:val="008A6A7C"/>
    <w:rsid w:val="008A7178"/>
    <w:rsid w:val="008A7FE5"/>
    <w:rsid w:val="008B1E7C"/>
    <w:rsid w:val="008B2312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0CBC"/>
    <w:rsid w:val="008F19A0"/>
    <w:rsid w:val="008F57C1"/>
    <w:rsid w:val="008F6B7B"/>
    <w:rsid w:val="008F6EEB"/>
    <w:rsid w:val="00900C23"/>
    <w:rsid w:val="00900F36"/>
    <w:rsid w:val="009023C3"/>
    <w:rsid w:val="009033B0"/>
    <w:rsid w:val="00904212"/>
    <w:rsid w:val="00904BC0"/>
    <w:rsid w:val="0090791F"/>
    <w:rsid w:val="00912390"/>
    <w:rsid w:val="009139E3"/>
    <w:rsid w:val="009150C3"/>
    <w:rsid w:val="00917FB6"/>
    <w:rsid w:val="0092089D"/>
    <w:rsid w:val="009216ED"/>
    <w:rsid w:val="0092260F"/>
    <w:rsid w:val="00923501"/>
    <w:rsid w:val="00926583"/>
    <w:rsid w:val="0092779C"/>
    <w:rsid w:val="009346FC"/>
    <w:rsid w:val="00936205"/>
    <w:rsid w:val="00936592"/>
    <w:rsid w:val="00943FC4"/>
    <w:rsid w:val="009451DE"/>
    <w:rsid w:val="009479EC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1E11"/>
    <w:rsid w:val="009726F3"/>
    <w:rsid w:val="009738A2"/>
    <w:rsid w:val="009741E0"/>
    <w:rsid w:val="0098123D"/>
    <w:rsid w:val="009818BC"/>
    <w:rsid w:val="0098412F"/>
    <w:rsid w:val="00984D0E"/>
    <w:rsid w:val="00985197"/>
    <w:rsid w:val="00985B02"/>
    <w:rsid w:val="009866AB"/>
    <w:rsid w:val="009867F9"/>
    <w:rsid w:val="00986DD9"/>
    <w:rsid w:val="0099031D"/>
    <w:rsid w:val="00991A45"/>
    <w:rsid w:val="00992E74"/>
    <w:rsid w:val="00993CA4"/>
    <w:rsid w:val="00993D79"/>
    <w:rsid w:val="00993D86"/>
    <w:rsid w:val="00996445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4FDC"/>
    <w:rsid w:val="009C74DF"/>
    <w:rsid w:val="009D2264"/>
    <w:rsid w:val="009E5200"/>
    <w:rsid w:val="009F03B1"/>
    <w:rsid w:val="009F70FF"/>
    <w:rsid w:val="00A0101E"/>
    <w:rsid w:val="00A05F00"/>
    <w:rsid w:val="00A06E00"/>
    <w:rsid w:val="00A11CC0"/>
    <w:rsid w:val="00A12816"/>
    <w:rsid w:val="00A14804"/>
    <w:rsid w:val="00A16BB5"/>
    <w:rsid w:val="00A175DC"/>
    <w:rsid w:val="00A22495"/>
    <w:rsid w:val="00A23653"/>
    <w:rsid w:val="00A25107"/>
    <w:rsid w:val="00A26E8F"/>
    <w:rsid w:val="00A272D7"/>
    <w:rsid w:val="00A36E50"/>
    <w:rsid w:val="00A41AF7"/>
    <w:rsid w:val="00A429D6"/>
    <w:rsid w:val="00A43427"/>
    <w:rsid w:val="00A435B6"/>
    <w:rsid w:val="00A43FFE"/>
    <w:rsid w:val="00A44BFC"/>
    <w:rsid w:val="00A45654"/>
    <w:rsid w:val="00A46926"/>
    <w:rsid w:val="00A47F1C"/>
    <w:rsid w:val="00A508D7"/>
    <w:rsid w:val="00A50E9E"/>
    <w:rsid w:val="00A54CE9"/>
    <w:rsid w:val="00A55EDB"/>
    <w:rsid w:val="00A57BAD"/>
    <w:rsid w:val="00A616A1"/>
    <w:rsid w:val="00A6233C"/>
    <w:rsid w:val="00A721B2"/>
    <w:rsid w:val="00A736A2"/>
    <w:rsid w:val="00A76B7F"/>
    <w:rsid w:val="00A82920"/>
    <w:rsid w:val="00AA0099"/>
    <w:rsid w:val="00AA4B18"/>
    <w:rsid w:val="00AA6887"/>
    <w:rsid w:val="00AA6D2E"/>
    <w:rsid w:val="00AA711E"/>
    <w:rsid w:val="00AA72B5"/>
    <w:rsid w:val="00AB1B28"/>
    <w:rsid w:val="00AB33E2"/>
    <w:rsid w:val="00AB3D10"/>
    <w:rsid w:val="00AB5BF6"/>
    <w:rsid w:val="00AC06F4"/>
    <w:rsid w:val="00AC320C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2900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15B77"/>
    <w:rsid w:val="00B208B3"/>
    <w:rsid w:val="00B21F08"/>
    <w:rsid w:val="00B23958"/>
    <w:rsid w:val="00B27531"/>
    <w:rsid w:val="00B30BAB"/>
    <w:rsid w:val="00B3119D"/>
    <w:rsid w:val="00B313AE"/>
    <w:rsid w:val="00B31D87"/>
    <w:rsid w:val="00B34F36"/>
    <w:rsid w:val="00B37858"/>
    <w:rsid w:val="00B3789C"/>
    <w:rsid w:val="00B43566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2064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4520"/>
    <w:rsid w:val="00B96A8A"/>
    <w:rsid w:val="00BA0846"/>
    <w:rsid w:val="00BA328D"/>
    <w:rsid w:val="00BA6ACB"/>
    <w:rsid w:val="00BA7B30"/>
    <w:rsid w:val="00BB01C9"/>
    <w:rsid w:val="00BB3133"/>
    <w:rsid w:val="00BB3AEF"/>
    <w:rsid w:val="00BB5E0D"/>
    <w:rsid w:val="00BB61F6"/>
    <w:rsid w:val="00BB6337"/>
    <w:rsid w:val="00BC5EE3"/>
    <w:rsid w:val="00BD0CB1"/>
    <w:rsid w:val="00BD132E"/>
    <w:rsid w:val="00BD2EF3"/>
    <w:rsid w:val="00BD507D"/>
    <w:rsid w:val="00BD731E"/>
    <w:rsid w:val="00BD78F1"/>
    <w:rsid w:val="00BE1ADD"/>
    <w:rsid w:val="00BE2C64"/>
    <w:rsid w:val="00BE3992"/>
    <w:rsid w:val="00BE4807"/>
    <w:rsid w:val="00BE5001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15083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454F3"/>
    <w:rsid w:val="00C47F51"/>
    <w:rsid w:val="00C51A47"/>
    <w:rsid w:val="00C51B5D"/>
    <w:rsid w:val="00C521B3"/>
    <w:rsid w:val="00C5253B"/>
    <w:rsid w:val="00C536FD"/>
    <w:rsid w:val="00C5587C"/>
    <w:rsid w:val="00C625A4"/>
    <w:rsid w:val="00C62E6A"/>
    <w:rsid w:val="00C638A6"/>
    <w:rsid w:val="00C67DE9"/>
    <w:rsid w:val="00C70B14"/>
    <w:rsid w:val="00C74036"/>
    <w:rsid w:val="00C7576A"/>
    <w:rsid w:val="00C77501"/>
    <w:rsid w:val="00C81165"/>
    <w:rsid w:val="00C82F31"/>
    <w:rsid w:val="00C91645"/>
    <w:rsid w:val="00C925CC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561D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2458"/>
    <w:rsid w:val="00D03023"/>
    <w:rsid w:val="00D030BC"/>
    <w:rsid w:val="00D048A0"/>
    <w:rsid w:val="00D05659"/>
    <w:rsid w:val="00D07099"/>
    <w:rsid w:val="00D07CC5"/>
    <w:rsid w:val="00D14E74"/>
    <w:rsid w:val="00D1578F"/>
    <w:rsid w:val="00D16222"/>
    <w:rsid w:val="00D20987"/>
    <w:rsid w:val="00D25E13"/>
    <w:rsid w:val="00D27F69"/>
    <w:rsid w:val="00D32053"/>
    <w:rsid w:val="00D37FAD"/>
    <w:rsid w:val="00D41809"/>
    <w:rsid w:val="00D51A85"/>
    <w:rsid w:val="00D523A4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519B"/>
    <w:rsid w:val="00D95F59"/>
    <w:rsid w:val="00D97603"/>
    <w:rsid w:val="00DA2DCB"/>
    <w:rsid w:val="00DA5E19"/>
    <w:rsid w:val="00DA63AD"/>
    <w:rsid w:val="00DB28AB"/>
    <w:rsid w:val="00DB4E23"/>
    <w:rsid w:val="00DC02C1"/>
    <w:rsid w:val="00DC179B"/>
    <w:rsid w:val="00DC254B"/>
    <w:rsid w:val="00DC276B"/>
    <w:rsid w:val="00DC3BA6"/>
    <w:rsid w:val="00DC77AA"/>
    <w:rsid w:val="00DD5091"/>
    <w:rsid w:val="00DE1A89"/>
    <w:rsid w:val="00DE6EAB"/>
    <w:rsid w:val="00DE7D1E"/>
    <w:rsid w:val="00DF558C"/>
    <w:rsid w:val="00DF55F8"/>
    <w:rsid w:val="00E02B9F"/>
    <w:rsid w:val="00E04954"/>
    <w:rsid w:val="00E049D8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2F32"/>
    <w:rsid w:val="00E24522"/>
    <w:rsid w:val="00E25D1C"/>
    <w:rsid w:val="00E275C3"/>
    <w:rsid w:val="00E30D22"/>
    <w:rsid w:val="00E30EEE"/>
    <w:rsid w:val="00E32523"/>
    <w:rsid w:val="00E33D37"/>
    <w:rsid w:val="00E34E6D"/>
    <w:rsid w:val="00E360A0"/>
    <w:rsid w:val="00E41DD2"/>
    <w:rsid w:val="00E4399E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0D14"/>
    <w:rsid w:val="00E91A5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B70FF"/>
    <w:rsid w:val="00EB719F"/>
    <w:rsid w:val="00EC0DBF"/>
    <w:rsid w:val="00EC1762"/>
    <w:rsid w:val="00EC2012"/>
    <w:rsid w:val="00EC278A"/>
    <w:rsid w:val="00EC2E00"/>
    <w:rsid w:val="00EC4449"/>
    <w:rsid w:val="00EC4C85"/>
    <w:rsid w:val="00EC4F20"/>
    <w:rsid w:val="00EC632D"/>
    <w:rsid w:val="00EC6377"/>
    <w:rsid w:val="00EC6E86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4BB1"/>
    <w:rsid w:val="00EF6BA1"/>
    <w:rsid w:val="00EF78C1"/>
    <w:rsid w:val="00F011C2"/>
    <w:rsid w:val="00F015A5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2E91"/>
    <w:rsid w:val="00F7324E"/>
    <w:rsid w:val="00F759DF"/>
    <w:rsid w:val="00F8285D"/>
    <w:rsid w:val="00F85D94"/>
    <w:rsid w:val="00F86412"/>
    <w:rsid w:val="00F920FA"/>
    <w:rsid w:val="00F93585"/>
    <w:rsid w:val="00F95B80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29CB"/>
    <w:rsid w:val="00FC3383"/>
    <w:rsid w:val="00FC47A8"/>
    <w:rsid w:val="00FC756B"/>
    <w:rsid w:val="00FD0CFD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0D48-1BFE-46BF-B7BE-1957326F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7</cp:revision>
  <cp:lastPrinted>2024-03-06T16:22:00Z</cp:lastPrinted>
  <dcterms:created xsi:type="dcterms:W3CDTF">2024-02-29T17:21:00Z</dcterms:created>
  <dcterms:modified xsi:type="dcterms:W3CDTF">2024-03-06T16:25:00Z</dcterms:modified>
</cp:coreProperties>
</file>